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88" w:rsidRDefault="00AE11A8" w:rsidP="00B85788">
      <w:pPr>
        <w:rPr>
          <w:b/>
          <w:sz w:val="28"/>
        </w:rPr>
      </w:pPr>
      <w:r>
        <w:t>Číslo akce objednatele:</w:t>
      </w:r>
      <w:r>
        <w:tab/>
      </w:r>
      <w:r w:rsidR="00B85788">
        <w:t xml:space="preserve">             </w:t>
      </w:r>
      <w:r w:rsidR="00B85788" w:rsidRPr="00B85788">
        <w:rPr>
          <w:b/>
          <w:sz w:val="22"/>
          <w:szCs w:val="20"/>
        </w:rPr>
        <w:t>1392510</w:t>
      </w:r>
      <w:r w:rsidR="0068588F">
        <w:rPr>
          <w:b/>
          <w:sz w:val="22"/>
          <w:szCs w:val="20"/>
        </w:rPr>
        <w:t>19</w:t>
      </w:r>
      <w:r w:rsidR="00B85788" w:rsidRPr="00B85788">
        <w:rPr>
          <w:b/>
          <w:sz w:val="22"/>
          <w:szCs w:val="20"/>
        </w:rPr>
        <w:t>, 1392510</w:t>
      </w:r>
      <w:r w:rsidR="0068588F">
        <w:rPr>
          <w:b/>
          <w:sz w:val="22"/>
          <w:szCs w:val="20"/>
        </w:rPr>
        <w:t>23</w:t>
      </w:r>
    </w:p>
    <w:p w:rsidR="004C028D" w:rsidRPr="00B85790" w:rsidRDefault="004C028D" w:rsidP="004C028D"/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4C028D">
      <w:r w:rsidRPr="00B85790">
        <w:t xml:space="preserve">1.1. 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C2407D" w:rsidRDefault="005C5E19" w:rsidP="004C028D">
      <w:pPr>
        <w:tabs>
          <w:tab w:val="left" w:pos="2340"/>
        </w:tabs>
      </w:pPr>
      <w:r w:rsidRPr="00B85790">
        <w:t xml:space="preserve">Zástupce pro věci technické: </w:t>
      </w:r>
      <w:r>
        <w:tab/>
      </w:r>
      <w:r w:rsidR="00C2407D">
        <w:t xml:space="preserve">Ing. Petr Martínek, investiční ředitel,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ab/>
      </w:r>
      <w:r w:rsidR="005C5E19">
        <w:tab/>
      </w:r>
      <w:r w:rsidRPr="00B85790">
        <w:t>Ing. Petr Kočí, vedoucí odboru inženýrských činností</w:t>
      </w:r>
      <w:r w:rsidR="00817874">
        <w:t>,</w:t>
      </w:r>
    </w:p>
    <w:p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  <w:r w:rsidR="00817874">
        <w:t>,</w:t>
      </w:r>
    </w:p>
    <w:p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B85788">
        <w:t xml:space="preserve">Ing. </w:t>
      </w:r>
      <w:r w:rsidR="00B85788" w:rsidRPr="00B85788">
        <w:t>František Zurek</w:t>
      </w:r>
      <w:r w:rsidR="004C028D" w:rsidRPr="00B85788">
        <w:t>, technický dozor stavebníka (TDS)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Default="004C028D" w:rsidP="004C028D"/>
    <w:p w:rsidR="00B0605F" w:rsidRPr="00B85790" w:rsidRDefault="00B0605F" w:rsidP="004C028D"/>
    <w:p w:rsidR="004C028D" w:rsidRPr="00B85790" w:rsidRDefault="004C028D" w:rsidP="004C028D">
      <w:r w:rsidRPr="00B85790">
        <w:t xml:space="preserve">1.2. 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4C028D" w:rsidRPr="00B85790" w:rsidRDefault="004C028D" w:rsidP="004C028D"/>
    <w:p w:rsidR="004C028D" w:rsidRDefault="004C028D" w:rsidP="004C028D">
      <w:r w:rsidRPr="00B85790">
        <w:t xml:space="preserve">(dále jen jako „zhotovitel“) </w:t>
      </w:r>
    </w:p>
    <w:p w:rsidR="00C36452" w:rsidRDefault="00C36452" w:rsidP="004C028D"/>
    <w:p w:rsidR="00C36452" w:rsidRDefault="00C36452" w:rsidP="004C028D"/>
    <w:p w:rsidR="00B0605F" w:rsidRDefault="00B0605F" w:rsidP="004C028D"/>
    <w:p w:rsidR="00B0605F" w:rsidRDefault="00B0605F" w:rsidP="004C028D"/>
    <w:p w:rsidR="00C929EF" w:rsidRDefault="00C929EF" w:rsidP="004C028D"/>
    <w:p w:rsidR="00C929EF" w:rsidRDefault="00C929EF" w:rsidP="004C028D"/>
    <w:p w:rsidR="00C929EF" w:rsidRDefault="00C929EF" w:rsidP="004C028D"/>
    <w:p w:rsidR="00C929EF" w:rsidRDefault="00C929EF" w:rsidP="004C028D"/>
    <w:p w:rsidR="00C929EF" w:rsidRDefault="00C929EF" w:rsidP="004C028D"/>
    <w:p w:rsidR="00B0605F" w:rsidRDefault="00B0605F" w:rsidP="004C028D"/>
    <w:p w:rsidR="004C028D" w:rsidRPr="00B85790" w:rsidRDefault="004C028D" w:rsidP="00144718">
      <w:pPr>
        <w:pStyle w:val="lnekSOD"/>
        <w:numPr>
          <w:ilvl w:val="0"/>
          <w:numId w:val="1"/>
        </w:numPr>
        <w:tabs>
          <w:tab w:val="left" w:pos="567"/>
          <w:tab w:val="left" w:pos="709"/>
        </w:tabs>
      </w:pPr>
      <w:r w:rsidRPr="00B85790">
        <w:lastRenderedPageBreak/>
        <w:t>Úvodní ustanovení</w:t>
      </w:r>
    </w:p>
    <w:p w:rsidR="00466F35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</w:t>
      </w:r>
      <w:r w:rsidR="00B92C51">
        <w:t xml:space="preserve">: </w:t>
      </w:r>
      <w:r w:rsidR="00B92C51" w:rsidRPr="00BE75D2">
        <w:rPr>
          <w:b/>
        </w:rPr>
        <w:t>VD Dolní Beřkovice</w:t>
      </w:r>
      <w:r w:rsidR="00B92C51">
        <w:rPr>
          <w:b/>
        </w:rPr>
        <w:t xml:space="preserve"> a VD Obříství, sanace nadjezí a podjezí</w:t>
      </w:r>
    </w:p>
    <w:p w:rsidR="00A115E5" w:rsidRDefault="00A115E5" w:rsidP="00466F35">
      <w:pPr>
        <w:spacing w:before="120"/>
        <w:ind w:left="567"/>
        <w:jc w:val="both"/>
      </w:pPr>
      <w:r>
        <w:t>Tato zakázka se skládá z níže uvedených jednotlivých částí:</w:t>
      </w:r>
    </w:p>
    <w:p w:rsidR="00466F35" w:rsidRPr="00A115E5" w:rsidRDefault="00466F35" w:rsidP="00466F35">
      <w:pPr>
        <w:spacing w:before="120"/>
        <w:ind w:left="567"/>
        <w:jc w:val="both"/>
      </w:pPr>
      <w:r w:rsidRPr="00A115E5">
        <w:t>Část I.:</w:t>
      </w:r>
      <w:r w:rsidR="00722629" w:rsidRPr="00A115E5">
        <w:t xml:space="preserve"> </w:t>
      </w:r>
      <w:r w:rsidRPr="00A115E5">
        <w:t xml:space="preserve"> </w:t>
      </w:r>
      <w:r w:rsidR="0068588F" w:rsidRPr="00A115E5">
        <w:rPr>
          <w:b/>
        </w:rPr>
        <w:t>139251019</w:t>
      </w:r>
      <w:r w:rsidR="00A115E5">
        <w:rPr>
          <w:b/>
        </w:rPr>
        <w:tab/>
      </w:r>
      <w:r w:rsidRPr="00A115E5">
        <w:rPr>
          <w:b/>
        </w:rPr>
        <w:t>VD Dolní Beřkovice sanace nadjezí a podj</w:t>
      </w:r>
      <w:r w:rsidR="00A115E5">
        <w:rPr>
          <w:b/>
        </w:rPr>
        <w:t>ezí</w:t>
      </w:r>
    </w:p>
    <w:p w:rsidR="004C028D" w:rsidRPr="00A115E5" w:rsidRDefault="00466F35" w:rsidP="00466F35">
      <w:pPr>
        <w:spacing w:before="120"/>
        <w:ind w:left="567"/>
        <w:jc w:val="both"/>
      </w:pPr>
      <w:r w:rsidRPr="00A115E5">
        <w:t xml:space="preserve">Část II.: </w:t>
      </w:r>
      <w:r w:rsidR="0068588F" w:rsidRPr="00A115E5">
        <w:rPr>
          <w:b/>
        </w:rPr>
        <w:t>139251023</w:t>
      </w:r>
      <w:r w:rsidR="00A115E5">
        <w:rPr>
          <w:b/>
        </w:rPr>
        <w:tab/>
      </w:r>
      <w:r w:rsidR="00B85788" w:rsidRPr="00A115E5">
        <w:rPr>
          <w:b/>
        </w:rPr>
        <w:t xml:space="preserve">VD </w:t>
      </w:r>
      <w:r w:rsidRPr="00A115E5">
        <w:rPr>
          <w:b/>
        </w:rPr>
        <w:t>Obříství, sanace nadjezí a podjezí</w:t>
      </w:r>
    </w:p>
    <w:p w:rsidR="00953BA6" w:rsidRPr="00B85790" w:rsidRDefault="00953BA6" w:rsidP="00466F35">
      <w:pPr>
        <w:spacing w:before="120"/>
        <w:ind w:left="567"/>
        <w:jc w:val="both"/>
      </w:pPr>
    </w:p>
    <w:p w:rsidR="004C028D" w:rsidRDefault="004C028D" w:rsidP="00144718">
      <w:pPr>
        <w:pStyle w:val="Default"/>
        <w:ind w:left="567"/>
        <w:jc w:val="both"/>
      </w:pPr>
      <w:r w:rsidRPr="00E55244">
        <w:t>Zhotovitel potvrzuje, že si s náležito</w:t>
      </w:r>
      <w:r w:rsidRPr="00953BA6">
        <w:t>u odbornou péčí prostudoval a detailně se seznámil s veškerými požadavky objednatele uvedenými v oznámení či výzvě o zahájení zadávacího řízení, zadávací dokumentac</w:t>
      </w:r>
      <w:r w:rsidR="00722629" w:rsidRPr="00953BA6">
        <w:t>i</w:t>
      </w:r>
      <w:r w:rsidRPr="00953BA6">
        <w:t xml:space="preserve"> či jiný</w:t>
      </w:r>
      <w:r w:rsidR="00722629" w:rsidRPr="00953BA6">
        <w:t>ch</w:t>
      </w:r>
      <w:r w:rsidRPr="00953BA6">
        <w:t xml:space="preserve"> dokument</w:t>
      </w:r>
      <w:r w:rsidR="00722629" w:rsidRPr="00953BA6">
        <w:t>ech</w:t>
      </w:r>
      <w:r w:rsidRPr="00953BA6">
        <w:t xml:space="preserve"> obsahující</w:t>
      </w:r>
      <w:r w:rsidR="00722629" w:rsidRPr="00953BA6">
        <w:t>ch</w:t>
      </w:r>
      <w:r w:rsidRPr="00953BA6">
        <w:t xml:space="preserve"> vymezení předmětu díla zejména </w:t>
      </w:r>
      <w:r w:rsidRPr="009461B0">
        <w:t>s</w:t>
      </w:r>
      <w:r w:rsidR="00241E2F" w:rsidRPr="009461B0">
        <w:t>e</w:t>
      </w:r>
      <w:r w:rsidR="006E692E" w:rsidRPr="009461B0">
        <w:t xml:space="preserve"> </w:t>
      </w:r>
      <w:r w:rsidR="00F32564" w:rsidRPr="009461B0">
        <w:t xml:space="preserve">zjednodušenou projektovou dokumentací </w:t>
      </w:r>
      <w:r w:rsidR="00D92481">
        <w:t>„</w:t>
      </w:r>
      <w:r w:rsidR="00A115E5" w:rsidRPr="00A115E5">
        <w:rPr>
          <w:i/>
        </w:rPr>
        <w:t>VD Dolní Beřk</w:t>
      </w:r>
      <w:r w:rsidR="00FC3B99">
        <w:rPr>
          <w:i/>
        </w:rPr>
        <w:t xml:space="preserve">ovice, sanace nadjezí a podjezí“ </w:t>
      </w:r>
      <w:r w:rsidR="00A115E5" w:rsidRPr="005C5E19">
        <w:t xml:space="preserve">a </w:t>
      </w:r>
      <w:r w:rsidR="005C5E19" w:rsidRPr="005C5E19">
        <w:t>se</w:t>
      </w:r>
      <w:r w:rsidR="005C5E19" w:rsidRPr="009461B0">
        <w:t xml:space="preserve"> zjednodušenou projektovou dokumentací</w:t>
      </w:r>
      <w:r w:rsidR="00D92481">
        <w:t xml:space="preserve"> „</w:t>
      </w:r>
      <w:r w:rsidR="00A115E5" w:rsidRPr="00A115E5">
        <w:rPr>
          <w:i/>
        </w:rPr>
        <w:t>VD Obříství, sanace nadjezí a podjezí</w:t>
      </w:r>
      <w:r w:rsidR="00FC3B99">
        <w:rPr>
          <w:i/>
        </w:rPr>
        <w:t>“</w:t>
      </w:r>
      <w:bookmarkStart w:id="0" w:name="_GoBack"/>
      <w:bookmarkEnd w:id="0"/>
      <w:r w:rsidR="00A115E5" w:rsidRPr="00A115E5">
        <w:rPr>
          <w:i/>
        </w:rPr>
        <w:t xml:space="preserve"> </w:t>
      </w:r>
      <w:r w:rsidR="00A115E5" w:rsidRPr="00A115E5">
        <w:t xml:space="preserve">obě </w:t>
      </w:r>
      <w:r w:rsidR="00390C8C" w:rsidRPr="00A115E5">
        <w:t>vypracovan</w:t>
      </w:r>
      <w:r w:rsidR="00A115E5" w:rsidRPr="00A115E5">
        <w:t>é</w:t>
      </w:r>
      <w:r w:rsidR="00390C8C" w:rsidRPr="00953BA6">
        <w:t xml:space="preserve"> v roce </w:t>
      </w:r>
      <w:r w:rsidR="005825D8" w:rsidRPr="00953BA6">
        <w:t>2025</w:t>
      </w:r>
      <w:r w:rsidRPr="00953BA6">
        <w:t xml:space="preserve"> </w:t>
      </w:r>
      <w:r w:rsidR="00953BA6" w:rsidRPr="00953BA6">
        <w:t>Ing. Petr</w:t>
      </w:r>
      <w:r w:rsidR="0007280F">
        <w:t>em</w:t>
      </w:r>
      <w:r w:rsidR="00953BA6" w:rsidRPr="00953BA6">
        <w:t xml:space="preserve"> </w:t>
      </w:r>
      <w:proofErr w:type="spellStart"/>
      <w:r w:rsidR="00953BA6" w:rsidRPr="00953BA6">
        <w:t>Děták</w:t>
      </w:r>
      <w:r w:rsidR="0007280F">
        <w:t>em</w:t>
      </w:r>
      <w:proofErr w:type="spellEnd"/>
      <w:r w:rsidR="00953BA6">
        <w:t xml:space="preserve">, </w:t>
      </w:r>
      <w:r w:rsidR="00953BA6" w:rsidRPr="00953BA6">
        <w:t>se sídlem: Riegrova 1756/51</w:t>
      </w:r>
      <w:r w:rsidR="00953BA6">
        <w:t xml:space="preserve">, </w:t>
      </w:r>
      <w:r w:rsidR="00953BA6" w:rsidRPr="00953BA6">
        <w:t xml:space="preserve">370 01 České Budějovice 3 </w:t>
      </w:r>
      <w:r w:rsidR="005825D8" w:rsidRPr="00953BA6">
        <w:t xml:space="preserve"> </w:t>
      </w:r>
      <w:r w:rsidR="003D419A" w:rsidRPr="00953BA6">
        <w:t>(dále jen „projektová dokumentace“)</w:t>
      </w:r>
      <w:r w:rsidRPr="00953BA6">
        <w:t>.</w:t>
      </w:r>
    </w:p>
    <w:p w:rsidR="006A1AB7" w:rsidRPr="00B85790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6E692E" w:rsidRPr="009A00A0">
        <w:t>10</w:t>
      </w:r>
      <w:r w:rsidR="00581AB8" w:rsidRPr="00E65A9A">
        <w:t> 000 000</w:t>
      </w:r>
      <w:r w:rsidRPr="00E65A9A">
        <w:t>,-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4C028D" w:rsidRPr="00B85790" w:rsidRDefault="004C028D" w:rsidP="00953BA6">
      <w:pPr>
        <w:pStyle w:val="lnekSOD"/>
        <w:numPr>
          <w:ilvl w:val="0"/>
          <w:numId w:val="18"/>
        </w:numPr>
      </w:pPr>
      <w:r w:rsidRPr="00B85790">
        <w:t>Předmět smlouvy</w:t>
      </w:r>
    </w:p>
    <w:p w:rsidR="00A115E5" w:rsidRPr="00A115E5" w:rsidRDefault="006A1AB7" w:rsidP="00144718">
      <w:pPr>
        <w:numPr>
          <w:ilvl w:val="1"/>
          <w:numId w:val="18"/>
        </w:numPr>
        <w:spacing w:before="120"/>
        <w:ind w:left="567" w:hanging="567"/>
        <w:jc w:val="both"/>
      </w:pPr>
      <w:r w:rsidRPr="006A1AB7">
        <w:t xml:space="preserve">Předmětem smlouvy je zhotovení díla: </w:t>
      </w:r>
      <w:r w:rsidR="00A115E5">
        <w:t>„</w:t>
      </w:r>
      <w:r w:rsidR="00A115E5" w:rsidRPr="00144718">
        <w:rPr>
          <w:b/>
        </w:rPr>
        <w:t>VD Dolní Beřkovice a VD Obříství, sanace nadjezí a podjezí“</w:t>
      </w:r>
      <w:r w:rsidR="00144718" w:rsidRPr="00144718">
        <w:t xml:space="preserve">, </w:t>
      </w:r>
      <w:r w:rsidR="00A115E5">
        <w:t>které</w:t>
      </w:r>
      <w:r w:rsidR="00A115E5" w:rsidRPr="00A115E5">
        <w:t xml:space="preserve"> se skládá z níže uvedených jednotlivých částí:</w:t>
      </w:r>
    </w:p>
    <w:p w:rsidR="00A115E5" w:rsidRPr="00A115E5" w:rsidRDefault="00A115E5" w:rsidP="00144718">
      <w:pPr>
        <w:spacing w:before="120"/>
        <w:ind w:left="567"/>
        <w:jc w:val="both"/>
        <w:rPr>
          <w:b/>
        </w:rPr>
      </w:pPr>
      <w:r w:rsidRPr="00B901F8">
        <w:t>Část I.:</w:t>
      </w:r>
      <w:r w:rsidRPr="00A115E5">
        <w:rPr>
          <w:b/>
        </w:rPr>
        <w:t xml:space="preserve">  139251019 </w:t>
      </w:r>
      <w:r>
        <w:rPr>
          <w:b/>
        </w:rPr>
        <w:tab/>
      </w:r>
      <w:r w:rsidRPr="00A115E5">
        <w:rPr>
          <w:b/>
        </w:rPr>
        <w:t>VD Dolní Beř</w:t>
      </w:r>
      <w:r>
        <w:rPr>
          <w:b/>
        </w:rPr>
        <w:t>kovice sanace nadjezí a podjezí</w:t>
      </w:r>
      <w:r w:rsidR="00144718">
        <w:rPr>
          <w:b/>
        </w:rPr>
        <w:t>,</w:t>
      </w:r>
    </w:p>
    <w:p w:rsidR="00A115E5" w:rsidRDefault="00A115E5" w:rsidP="00144718">
      <w:pPr>
        <w:spacing w:before="120"/>
        <w:ind w:left="567"/>
        <w:jc w:val="both"/>
        <w:rPr>
          <w:b/>
        </w:rPr>
      </w:pPr>
      <w:r w:rsidRPr="00B901F8">
        <w:t>Část II.:</w:t>
      </w:r>
      <w:r w:rsidRPr="00A115E5">
        <w:rPr>
          <w:b/>
        </w:rPr>
        <w:t xml:space="preserve"> 139251023 </w:t>
      </w:r>
      <w:r>
        <w:rPr>
          <w:b/>
        </w:rPr>
        <w:tab/>
      </w:r>
      <w:r w:rsidRPr="00A115E5">
        <w:rPr>
          <w:b/>
        </w:rPr>
        <w:t>VD Obř</w:t>
      </w:r>
      <w:r>
        <w:rPr>
          <w:b/>
        </w:rPr>
        <w:t>íství, sanace nadjezí a podjezí</w:t>
      </w:r>
      <w:r w:rsidR="00144718">
        <w:rPr>
          <w:b/>
        </w:rPr>
        <w:t>,</w:t>
      </w:r>
    </w:p>
    <w:p w:rsidR="006A1AB7" w:rsidRDefault="006A1AB7" w:rsidP="00144718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:rsidR="004E1419" w:rsidRPr="00D03D59" w:rsidRDefault="004E1419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>
        <w:t>akce (</w:t>
      </w:r>
      <w:r w:rsidRPr="00D03D59">
        <w:t>stavba</w:t>
      </w:r>
      <w:r w:rsidR="009A00A0">
        <w:t>)</w:t>
      </w:r>
      <w:r w:rsidRPr="00D03D59">
        <w:t xml:space="preserve"> byla povolena podle ustanovení § 264 odst. 2 zákona č. 283/2021 Sb., stavební zákon, ve znění pozdějších předpisů.</w:t>
      </w:r>
    </w:p>
    <w:p w:rsidR="00C929EF" w:rsidRPr="000423E3" w:rsidRDefault="00C929EF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0423E3">
        <w:t xml:space="preserve">Strany berou na vědomí, že zhotovení díla je spolufinancováno z dotačního programu Ministerstva zemědělství </w:t>
      </w:r>
      <w:r w:rsidR="005825D8" w:rsidRPr="000423E3">
        <w:t>129 370 „Odstraňování povodňových škod na státním vodohospodářském majetku III“</w:t>
      </w:r>
      <w:r w:rsidRPr="000423E3">
        <w:t xml:space="preserve">. V případě, že poskytovatel dotace změní v průběhu realizace stavby Pravidla pro poskytování a čerpání dotací z programu </w:t>
      </w:r>
      <w:r w:rsidR="005825D8" w:rsidRPr="000423E3">
        <w:t>129 370 „Odstraňování povodňových škod na státním vodohospodářském majetku III“</w:t>
      </w:r>
      <w:r w:rsidRPr="000423E3">
        <w:t xml:space="preserve"> nebo podmínky či způsob financování, vyhrazuje si objednatel právo změnit nebo upravit znění dotčených částí této SOD podle nových podmínek stanovených poskytovatelem dotace.</w:t>
      </w:r>
    </w:p>
    <w:p w:rsidR="004C028D" w:rsidRPr="00B85790" w:rsidRDefault="004C028D" w:rsidP="00953BA6">
      <w:pPr>
        <w:pStyle w:val="lnekSOD"/>
        <w:numPr>
          <w:ilvl w:val="0"/>
          <w:numId w:val="18"/>
        </w:numPr>
      </w:pPr>
      <w:r w:rsidRPr="00B85790">
        <w:t>Doba plnění díla</w:t>
      </w:r>
    </w:p>
    <w:p w:rsidR="00334027" w:rsidRPr="00B85790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334027" w:rsidRPr="00B85788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290399">
        <w:t xml:space="preserve">Předpokládaný termín zahájení </w:t>
      </w:r>
      <w:r w:rsidRPr="00B85788">
        <w:t>díla je:</w:t>
      </w:r>
      <w:r w:rsidR="00581AB8" w:rsidRPr="00B85788">
        <w:t xml:space="preserve"> </w:t>
      </w:r>
      <w:r w:rsidR="00B901F8">
        <w:rPr>
          <w:b/>
        </w:rPr>
        <w:t>listopad - prosinec</w:t>
      </w:r>
      <w:r w:rsidR="00581AB8" w:rsidRPr="00B85788">
        <w:rPr>
          <w:b/>
        </w:rPr>
        <w:t xml:space="preserve"> 2025</w:t>
      </w:r>
    </w:p>
    <w:p w:rsidR="004C028D" w:rsidRPr="00144718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88">
        <w:t xml:space="preserve">Termín dokončení díla je: </w:t>
      </w:r>
      <w:r w:rsidRPr="00B85788">
        <w:rPr>
          <w:b/>
        </w:rPr>
        <w:t xml:space="preserve">nejpozději do </w:t>
      </w:r>
      <w:r w:rsidR="00213872" w:rsidRPr="00B85788">
        <w:rPr>
          <w:b/>
        </w:rPr>
        <w:t>365 dnů od nabytí účinnosti smlouvy</w:t>
      </w:r>
      <w:r w:rsidR="00144718">
        <w:rPr>
          <w:b/>
        </w:rPr>
        <w:t>.</w:t>
      </w:r>
    </w:p>
    <w:p w:rsidR="004C028D" w:rsidRPr="00334027" w:rsidRDefault="004C028D" w:rsidP="00953BA6">
      <w:pPr>
        <w:pStyle w:val="lnekSOD"/>
        <w:numPr>
          <w:ilvl w:val="0"/>
          <w:numId w:val="18"/>
        </w:numPr>
      </w:pPr>
      <w:r w:rsidRPr="00E55244">
        <w:t>Cena díla, platební podmínky a fakturační podmínky</w:t>
      </w:r>
    </w:p>
    <w:p w:rsidR="004C028D" w:rsidRPr="00B901F8" w:rsidRDefault="004C028D" w:rsidP="00B901F8">
      <w:pPr>
        <w:numPr>
          <w:ilvl w:val="1"/>
          <w:numId w:val="18"/>
        </w:numPr>
        <w:spacing w:before="120"/>
        <w:ind w:left="567" w:hanging="566"/>
        <w:jc w:val="both"/>
      </w:pPr>
      <w:r w:rsidRPr="00B901F8">
        <w:t>Celková cena za zhotovení díla se dohodou smluvních stran stanovuje jako cena smluvní a nejvýše přípustná pevná po celou dobu zhotovení díla a je dána cenovou nabídkou zhotovitele ze dne ................</w:t>
      </w:r>
      <w:r w:rsidR="009C49AE" w:rsidRPr="00B901F8">
        <w:t xml:space="preserve"> </w:t>
      </w:r>
      <w:r w:rsidRPr="00B901F8">
        <w:t xml:space="preserve"> </w:t>
      </w:r>
    </w:p>
    <w:p w:rsidR="004C028D" w:rsidRPr="00B901F8" w:rsidRDefault="004C028D" w:rsidP="00B901F8">
      <w:pPr>
        <w:numPr>
          <w:ilvl w:val="1"/>
          <w:numId w:val="18"/>
        </w:numPr>
        <w:spacing w:before="120"/>
        <w:ind w:left="567" w:hanging="566"/>
        <w:jc w:val="both"/>
      </w:pPr>
      <w:r w:rsidRPr="00B901F8">
        <w:t>Celková cena bez DPH činí ..........................,- Kč</w:t>
      </w:r>
      <w:r w:rsidR="00826497" w:rsidRPr="00B901F8">
        <w:t>.</w:t>
      </w:r>
    </w:p>
    <w:p w:rsidR="00B901F8" w:rsidRPr="00B901F8" w:rsidRDefault="00B901F8" w:rsidP="00B901F8">
      <w:pPr>
        <w:pStyle w:val="SoDPsm"/>
        <w:numPr>
          <w:ilvl w:val="0"/>
          <w:numId w:val="0"/>
        </w:num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B901F8">
        <w:rPr>
          <w:rFonts w:ascii="Times New Roman" w:hAnsi="Times New Roman" w:cs="Times New Roman"/>
          <w:sz w:val="24"/>
          <w:szCs w:val="24"/>
        </w:rPr>
        <w:t>Celková cena bez DPH se skládá ze součtu cen za jednotlivé části: (</w:t>
      </w:r>
      <w:r w:rsidRPr="00B901F8">
        <w:rPr>
          <w:rFonts w:ascii="Times New Roman" w:hAnsi="Times New Roman" w:cs="Times New Roman"/>
          <w:sz w:val="24"/>
          <w:szCs w:val="24"/>
          <w:highlight w:val="green"/>
        </w:rPr>
        <w:t>Uchazeč vyplní částky pouze u těch částí, které nabízí zrealizovat. Ostatní ponechá nevyplněné</w:t>
      </w:r>
      <w:r w:rsidRPr="00B901F8">
        <w:rPr>
          <w:rFonts w:ascii="Times New Roman" w:hAnsi="Times New Roman" w:cs="Times New Roman"/>
          <w:sz w:val="24"/>
          <w:szCs w:val="24"/>
        </w:rPr>
        <w:t>)</w:t>
      </w:r>
    </w:p>
    <w:p w:rsidR="00B901F8" w:rsidRPr="00B901F8" w:rsidRDefault="00B901F8" w:rsidP="00B901F8">
      <w:pPr>
        <w:pStyle w:val="SoDPsm"/>
        <w:numPr>
          <w:ilvl w:val="0"/>
          <w:numId w:val="0"/>
        </w:num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B901F8">
        <w:rPr>
          <w:rFonts w:ascii="Times New Roman" w:hAnsi="Times New Roman" w:cs="Times New Roman"/>
          <w:sz w:val="24"/>
          <w:szCs w:val="24"/>
        </w:rPr>
        <w:t xml:space="preserve">Část I.: </w:t>
      </w:r>
      <w:r w:rsidRPr="00B901F8">
        <w:rPr>
          <w:rFonts w:ascii="Times New Roman" w:hAnsi="Times New Roman" w:cs="Times New Roman"/>
          <w:b/>
          <w:sz w:val="24"/>
          <w:szCs w:val="24"/>
        </w:rPr>
        <w:t xml:space="preserve">139251019 </w:t>
      </w:r>
      <w:r w:rsidRPr="00B901F8">
        <w:rPr>
          <w:rFonts w:ascii="Times New Roman" w:hAnsi="Times New Roman" w:cs="Times New Roman"/>
          <w:b/>
          <w:sz w:val="24"/>
          <w:szCs w:val="24"/>
        </w:rPr>
        <w:tab/>
        <w:t>VD Dolní Beřkovice sanace nadjezí a podjezí</w:t>
      </w:r>
    </w:p>
    <w:p w:rsidR="00B901F8" w:rsidRPr="00B901F8" w:rsidRDefault="00B901F8" w:rsidP="00B901F8">
      <w:pPr>
        <w:pStyle w:val="SoDPsm"/>
        <w:numPr>
          <w:ilvl w:val="0"/>
          <w:numId w:val="0"/>
        </w:num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B901F8">
        <w:rPr>
          <w:rFonts w:ascii="Times New Roman" w:hAnsi="Times New Roman" w:cs="Times New Roman"/>
          <w:sz w:val="24"/>
          <w:szCs w:val="24"/>
        </w:rPr>
        <w:t>Cena části bez DPH činí …………………..,- Kč</w:t>
      </w:r>
    </w:p>
    <w:p w:rsidR="00B901F8" w:rsidRPr="00B901F8" w:rsidRDefault="00B901F8" w:rsidP="00B901F8">
      <w:pPr>
        <w:pStyle w:val="SoDPsm"/>
        <w:numPr>
          <w:ilvl w:val="0"/>
          <w:numId w:val="0"/>
        </w:num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B901F8">
        <w:rPr>
          <w:rFonts w:ascii="Times New Roman" w:hAnsi="Times New Roman" w:cs="Times New Roman"/>
          <w:sz w:val="24"/>
          <w:szCs w:val="24"/>
        </w:rPr>
        <w:t xml:space="preserve">Část II.: </w:t>
      </w:r>
      <w:r w:rsidRPr="00B901F8">
        <w:rPr>
          <w:rFonts w:ascii="Times New Roman" w:hAnsi="Times New Roman" w:cs="Times New Roman"/>
          <w:b/>
          <w:sz w:val="24"/>
          <w:szCs w:val="24"/>
        </w:rPr>
        <w:t xml:space="preserve">139251023 </w:t>
      </w:r>
      <w:r w:rsidRPr="00B901F8">
        <w:rPr>
          <w:rFonts w:ascii="Times New Roman" w:hAnsi="Times New Roman" w:cs="Times New Roman"/>
          <w:b/>
          <w:sz w:val="24"/>
          <w:szCs w:val="24"/>
        </w:rPr>
        <w:tab/>
        <w:t>VD Obříství, sanace nadjezí a podjezí</w:t>
      </w:r>
      <w:r w:rsidRPr="00B901F8">
        <w:rPr>
          <w:rFonts w:ascii="Times New Roman" w:hAnsi="Times New Roman" w:cs="Times New Roman"/>
          <w:sz w:val="24"/>
          <w:szCs w:val="24"/>
        </w:rPr>
        <w:t>,</w:t>
      </w:r>
    </w:p>
    <w:p w:rsidR="00B901F8" w:rsidRPr="00B901F8" w:rsidRDefault="00B901F8" w:rsidP="00B901F8">
      <w:pPr>
        <w:pStyle w:val="SoDPsm"/>
        <w:numPr>
          <w:ilvl w:val="0"/>
          <w:numId w:val="0"/>
        </w:numPr>
        <w:spacing w:before="120" w:after="0"/>
        <w:ind w:left="567"/>
        <w:rPr>
          <w:rFonts w:ascii="Times New Roman" w:hAnsi="Times New Roman" w:cs="Times New Roman"/>
          <w:sz w:val="24"/>
          <w:szCs w:val="24"/>
        </w:rPr>
      </w:pPr>
      <w:r w:rsidRPr="00B901F8">
        <w:rPr>
          <w:rFonts w:ascii="Times New Roman" w:hAnsi="Times New Roman" w:cs="Times New Roman"/>
          <w:sz w:val="24"/>
          <w:szCs w:val="24"/>
        </w:rPr>
        <w:t>Cena části bez DPH činí …………………..,- Kč</w:t>
      </w:r>
    </w:p>
    <w:p w:rsidR="004C028D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901F8">
        <w:t>Zhotovitel bude vystavovat objednateli faktury vždy jednou měsíčně na základě soupisu provedených stavebních prací</w:t>
      </w:r>
      <w:r w:rsidR="00DA2206" w:rsidRPr="00B901F8">
        <w:t xml:space="preserve"> pro </w:t>
      </w:r>
      <w:r w:rsidR="00DA2206" w:rsidRPr="00B901F8">
        <w:rPr>
          <w:b/>
        </w:rPr>
        <w:t xml:space="preserve">každou jednotlivou </w:t>
      </w:r>
      <w:r w:rsidR="00B901F8">
        <w:rPr>
          <w:b/>
        </w:rPr>
        <w:t>část</w:t>
      </w:r>
      <w:r w:rsidR="00DA2206" w:rsidRPr="00B901F8">
        <w:rPr>
          <w:b/>
        </w:rPr>
        <w:t xml:space="preserve"> zvlášť</w:t>
      </w:r>
      <w:r w:rsidRPr="00B901F8">
        <w:t>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</w:t>
      </w:r>
      <w:r w:rsidRPr="00B85790">
        <w:t xml:space="preserve">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:rsidR="00DB4002" w:rsidRPr="00DB4002" w:rsidRDefault="00DB4002" w:rsidP="004905A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DB4002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:rsidR="00BD0945" w:rsidRPr="00C2407D" w:rsidRDefault="00A22BB8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:rsidR="004C028D" w:rsidRPr="00B85788" w:rsidRDefault="004C028D" w:rsidP="00953BA6">
      <w:pPr>
        <w:pStyle w:val="lnekSOD"/>
        <w:numPr>
          <w:ilvl w:val="0"/>
          <w:numId w:val="18"/>
        </w:numPr>
      </w:pPr>
      <w:r w:rsidRPr="00B85788">
        <w:t>Bankovní záruka</w:t>
      </w:r>
    </w:p>
    <w:p w:rsidR="00935AFB" w:rsidRPr="00B85788" w:rsidRDefault="00D75B6B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88">
        <w:t>Zhotovitel předložil objednateli v den podpisu smlouvy o dílo originál bankovní záruky za provedení díla podle ustanovení čl. 7 Bankovní záruka, odst. 7.1. Obchodních podmínek</w:t>
      </w:r>
      <w:r w:rsidR="00836F29" w:rsidRPr="00B85788">
        <w:t xml:space="preserve"> objednatele na zhotovení stavby ze dne 1. 1. 2024</w:t>
      </w:r>
      <w:r w:rsidR="0017178A" w:rsidRPr="00B85788">
        <w:t>.</w:t>
      </w:r>
      <w:r w:rsidRPr="00B85788">
        <w:t xml:space="preserve"> Objednatel potvrzuje podpisem smlouvy převzetí listiny. </w:t>
      </w:r>
    </w:p>
    <w:p w:rsidR="004C028D" w:rsidRPr="00334027" w:rsidRDefault="004C028D" w:rsidP="00953BA6">
      <w:pPr>
        <w:pStyle w:val="lnekSOD"/>
        <w:numPr>
          <w:ilvl w:val="0"/>
          <w:numId w:val="18"/>
        </w:numPr>
      </w:pPr>
      <w:r w:rsidRPr="00B85790">
        <w:t>Listiny tvořící součást obsahu smlouvy o dílo</w:t>
      </w:r>
    </w:p>
    <w:p w:rsidR="004C028D" w:rsidRPr="00B85788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</w:t>
      </w:r>
      <w:r w:rsidR="00836F29" w:rsidRPr="00B85788">
        <w:t>, z</w:t>
      </w:r>
      <w:r w:rsidR="00E7589D" w:rsidRPr="00B85788">
        <w:t>ejména:</w:t>
      </w:r>
    </w:p>
    <w:p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</w:t>
      </w:r>
      <w:r w:rsidR="003D1AD9" w:rsidRPr="00D24014">
        <w:t>“)</w:t>
      </w:r>
      <w:r w:rsidR="001C4F07">
        <w:t>.</w:t>
      </w:r>
    </w:p>
    <w:p w:rsidR="00CF7668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:rsidR="004C028D" w:rsidRPr="00334027" w:rsidRDefault="004C028D" w:rsidP="00953BA6">
      <w:pPr>
        <w:pStyle w:val="lnekSOD"/>
        <w:numPr>
          <w:ilvl w:val="0"/>
          <w:numId w:val="18"/>
        </w:numPr>
      </w:pPr>
      <w:r w:rsidRPr="00B85790">
        <w:t>Zvláštní ustanovení</w:t>
      </w:r>
    </w:p>
    <w:p w:rsidR="00DB4002" w:rsidRPr="00C60654" w:rsidRDefault="00DB4002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C60654"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</w:p>
    <w:p w:rsidR="00DB4002" w:rsidRPr="00C60654" w:rsidRDefault="009737BC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9737BC">
        <w:t xml:space="preserve">V případě odkupu sedimentu jako surového říčního materiálu se na tuto smlouvu o dílo nevztahuje ujednání </w:t>
      </w:r>
      <w:r w:rsidR="00246EFD" w:rsidRPr="00246EFD">
        <w:t xml:space="preserve">čl. </w:t>
      </w:r>
      <w:r w:rsidRPr="009737BC">
        <w:t>2 –</w:t>
      </w:r>
      <w:r w:rsidR="00246EFD" w:rsidRPr="00246EFD">
        <w:t xml:space="preserve"> Všeobecné povinnosti zhotovitele, odst. </w:t>
      </w:r>
      <w:proofErr w:type="gramStart"/>
      <w:r w:rsidR="00246EFD" w:rsidRPr="00246EFD">
        <w:t>2.3., písm.</w:t>
      </w:r>
      <w:proofErr w:type="gramEnd"/>
      <w:r w:rsidR="00246EFD" w:rsidRPr="00246EFD">
        <w:t xml:space="preserve"> </w:t>
      </w:r>
      <w:r w:rsidRPr="009737BC">
        <w:t>f) – Ostatní podmínky, bod 41 z obchodních podmínek objednatele na zhotovení stavby.</w:t>
      </w:r>
      <w:r w:rsidR="00C64CAB">
        <w:t xml:space="preserve"> Z</w:t>
      </w:r>
      <w:r w:rsidR="00DB4002" w:rsidRPr="00C60654">
        <w:t>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:rsidR="00DB4002" w:rsidRPr="00C60654" w:rsidRDefault="00DB4002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C60654">
        <w:t>V případě těžení sedimentů, bez vazby na způsob likvidace či odkupu říčního materiálu, zhotovitel zajistí po dokončení stavby doklad o skutečném množství odtěžených sedimentů v m</w:t>
      </w:r>
      <w:r w:rsidRPr="00DB4002">
        <w:rPr>
          <w:vertAlign w:val="superscript"/>
        </w:rPr>
        <w:t>3</w:t>
      </w:r>
      <w:r w:rsidRPr="00C60654">
        <w:t xml:space="preserve">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:rsidR="00DB4002" w:rsidRPr="00C60654" w:rsidRDefault="00DB4002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C60654">
        <w:t xml:space="preserve">V případě těžení sedimentů, bez vazby na způsob likvidace či odkupu říčního materiálu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</w:p>
    <w:p w:rsidR="00DB4002" w:rsidRPr="0054086E" w:rsidRDefault="00DB4002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54086E">
        <w:t>Za porušení povinnosti s</w:t>
      </w:r>
      <w:r>
        <w:t>jednané v odst</w:t>
      </w:r>
      <w:r w:rsidRPr="00836F29">
        <w:t xml:space="preserve">. </w:t>
      </w:r>
      <w:proofErr w:type="gramStart"/>
      <w:r w:rsidRPr="00836F29">
        <w:t>8.4</w:t>
      </w:r>
      <w:r>
        <w:t>.</w:t>
      </w:r>
      <w:r w:rsidRPr="00836F29">
        <w:t xml:space="preserve"> </w:t>
      </w:r>
      <w:r>
        <w:t>článku</w:t>
      </w:r>
      <w:proofErr w:type="gramEnd"/>
      <w:r>
        <w:t xml:space="preserve"> 8</w:t>
      </w:r>
      <w:r w:rsidRPr="0054086E">
        <w:t>. této smlouvy je zhotovitel povinen zaplatit objednateli smluvní pokutu ve výši 10 000,- Kč za každý jednotlivý případ porušení povinnosti.</w:t>
      </w:r>
    </w:p>
    <w:p w:rsidR="00B85788" w:rsidRDefault="00491912" w:rsidP="000423E3">
      <w:pPr>
        <w:numPr>
          <w:ilvl w:val="1"/>
          <w:numId w:val="18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:rsidR="00CF7668" w:rsidRDefault="00B85788" w:rsidP="000423E3">
      <w:pPr>
        <w:numPr>
          <w:ilvl w:val="1"/>
          <w:numId w:val="18"/>
        </w:numPr>
        <w:spacing w:before="120"/>
        <w:ind w:left="567" w:hanging="566"/>
        <w:jc w:val="both"/>
      </w:pPr>
      <w:r>
        <w:t>S</w:t>
      </w:r>
      <w:r w:rsidR="004C028D" w:rsidRPr="00B85790">
        <w:t xml:space="preserve">mluvní strany dohodly, že z obchodních podmínek objednatele na zhotovení stavby </w:t>
      </w:r>
      <w:r w:rsidR="004C028D" w:rsidRPr="00B85788">
        <w:rPr>
          <w:u w:val="single"/>
        </w:rPr>
        <w:t>neplatí</w:t>
      </w:r>
      <w:r w:rsidR="004C028D" w:rsidRPr="00B85790">
        <w:t xml:space="preserve"> pro tuto smlouvu o dílo následující ujednání:</w:t>
      </w:r>
    </w:p>
    <w:p w:rsidR="00E65A9A" w:rsidRPr="00E65A9A" w:rsidRDefault="00491912" w:rsidP="00953BA6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a) Dokumentace, povodňové plány, geodetické práce, body 4., 5.,</w:t>
      </w:r>
      <w:r w:rsidR="00E65A9A" w:rsidRPr="00E65A9A">
        <w:t xml:space="preserve"> </w:t>
      </w:r>
    </w:p>
    <w:p w:rsidR="00110A72" w:rsidRPr="00E65A9A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65A9A">
        <w:t xml:space="preserve">čl. 2. Všeobecné povinnosti zhotovitele, odst. </w:t>
      </w:r>
      <w:proofErr w:type="gramStart"/>
      <w:r w:rsidRPr="00E65A9A">
        <w:t>2.3., písm.</w:t>
      </w:r>
      <w:proofErr w:type="gramEnd"/>
      <w:r w:rsidRPr="00E65A9A">
        <w:t xml:space="preserve"> f) Ostatní podmínky</w:t>
      </w:r>
      <w:r w:rsidR="00D92481" w:rsidRPr="00415938">
        <w:t xml:space="preserve"> – body</w:t>
      </w:r>
      <w:r w:rsidRPr="00E65A9A">
        <w:t xml:space="preserve"> </w:t>
      </w:r>
      <w:r w:rsidR="008B36EB" w:rsidRPr="00E65A9A">
        <w:t>3</w:t>
      </w:r>
      <w:r w:rsidR="00E65A9A" w:rsidRPr="00E65A9A">
        <w:t>5</w:t>
      </w:r>
      <w:r w:rsidR="008B36EB" w:rsidRPr="00E65A9A">
        <w:t>.</w:t>
      </w:r>
      <w:r w:rsidR="00FD61C5" w:rsidRPr="00E65A9A">
        <w:t xml:space="preserve">, </w:t>
      </w:r>
      <w:r w:rsidR="00E65A9A" w:rsidRPr="00E65A9A">
        <w:t>36</w:t>
      </w:r>
      <w:r w:rsidRPr="00E65A9A">
        <w:t>.</w:t>
      </w:r>
      <w:r w:rsidR="00144718">
        <w:t>, 45,</w:t>
      </w:r>
    </w:p>
    <w:p w:rsidR="00C929EF" w:rsidRPr="00E65A9A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65A9A">
        <w:t xml:space="preserve">čl. 12. Předání díla, odst. </w:t>
      </w:r>
      <w:proofErr w:type="gramStart"/>
      <w:r w:rsidRPr="00E65A9A">
        <w:t>12.2., písm.</w:t>
      </w:r>
      <w:proofErr w:type="gramEnd"/>
      <w:r w:rsidRPr="00E65A9A">
        <w:t xml:space="preserve"> </w:t>
      </w:r>
      <w:r w:rsidR="00E65A9A" w:rsidRPr="00E65A9A">
        <w:t>c</w:t>
      </w:r>
      <w:r w:rsidRPr="00E65A9A">
        <w:t>).</w:t>
      </w:r>
      <w:r w:rsidR="00B901F8">
        <w:t>, e), l).</w:t>
      </w:r>
    </w:p>
    <w:p w:rsidR="004C028D" w:rsidRPr="00334027" w:rsidRDefault="004C028D" w:rsidP="00953BA6">
      <w:pPr>
        <w:pStyle w:val="lnekSOD"/>
        <w:numPr>
          <w:ilvl w:val="0"/>
          <w:numId w:val="18"/>
        </w:numPr>
      </w:pPr>
      <w:r w:rsidRPr="00B85790">
        <w:t>Závěrečná ustanovení</w:t>
      </w:r>
    </w:p>
    <w:p w:rsidR="004C028D" w:rsidRPr="00B85790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:rsidR="00155CED" w:rsidRPr="00D6733A" w:rsidRDefault="00DD1C1E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4C028D" w:rsidRPr="00B85790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8717F2" w:rsidRDefault="004C028D" w:rsidP="00953BA6">
      <w:pPr>
        <w:numPr>
          <w:ilvl w:val="1"/>
          <w:numId w:val="18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:rsidR="004C028D" w:rsidRPr="00C2407D" w:rsidRDefault="00C61DA3" w:rsidP="00953BA6">
      <w:pPr>
        <w:numPr>
          <w:ilvl w:val="1"/>
          <w:numId w:val="18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:rsidR="006D7F2B" w:rsidRDefault="006D7F2B" w:rsidP="004C028D"/>
    <w:p w:rsidR="00924C60" w:rsidRDefault="00924C60" w:rsidP="004C028D"/>
    <w:p w:rsidR="00924C60" w:rsidRDefault="00924C60" w:rsidP="004C028D"/>
    <w:p w:rsidR="00924C60" w:rsidRDefault="00924C60" w:rsidP="004C028D"/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:rsidR="00415DAA" w:rsidRDefault="00415DAA" w:rsidP="00415DAA"/>
    <w:p w:rsidR="004C028D" w:rsidRPr="00C2407D" w:rsidRDefault="000775EB" w:rsidP="00415DAA">
      <w:r w:rsidRPr="00C2407D">
        <w:t xml:space="preserve">Ing. </w:t>
      </w:r>
      <w:r w:rsidR="005C5E19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jméno oprávněné osoby </w:t>
      </w:r>
    </w:p>
    <w:p w:rsidR="004C028D" w:rsidRPr="00C2407D" w:rsidRDefault="005C5E19">
      <w:r>
        <w:t xml:space="preserve">generální </w:t>
      </w:r>
      <w:r w:rsidR="00953BA6">
        <w:t xml:space="preserve"> </w:t>
      </w:r>
      <w:r w:rsidR="004C028D" w:rsidRPr="00C2407D">
        <w:t>ředitel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  <w:t xml:space="preserve">              funkce</w:t>
      </w:r>
    </w:p>
    <w:p w:rsidR="000101CD" w:rsidRDefault="000101CD"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144718">
      <w:footerReference w:type="default" r:id="rId8"/>
      <w:pgSz w:w="11906" w:h="16838"/>
      <w:pgMar w:top="851" w:right="1133" w:bottom="720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10" w:rsidRDefault="00152310" w:rsidP="00F163FA">
      <w:r>
        <w:separator/>
      </w:r>
    </w:p>
  </w:endnote>
  <w:endnote w:type="continuationSeparator" w:id="0">
    <w:p w:rsidR="00152310" w:rsidRDefault="00152310" w:rsidP="00F163FA">
      <w:r>
        <w:continuationSeparator/>
      </w:r>
    </w:p>
  </w:endnote>
  <w:endnote w:type="continuationNotice" w:id="1">
    <w:p w:rsidR="00152310" w:rsidRDefault="00152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8F" w:rsidRPr="00466F35" w:rsidRDefault="005C5E19" w:rsidP="005C5E19">
    <w:pPr>
      <w:rPr>
        <w:i/>
        <w:sz w:val="20"/>
      </w:rPr>
    </w:pPr>
    <w:r w:rsidRPr="005C5E19">
      <w:rPr>
        <w:i/>
        <w:sz w:val="20"/>
      </w:rPr>
      <w:t>VD Dolní Beřkovice a VD Obříství, sanace nadjezí a podjezí</w:t>
    </w:r>
    <w:r w:rsidR="0007280F">
      <w:rPr>
        <w:i/>
        <w:sz w:val="20"/>
      </w:rPr>
      <w:tab/>
    </w:r>
    <w:r w:rsidR="0007280F">
      <w:rPr>
        <w:i/>
        <w:sz w:val="20"/>
      </w:rPr>
      <w:tab/>
    </w:r>
    <w:r w:rsidR="0007280F">
      <w:rPr>
        <w:i/>
        <w:sz w:val="20"/>
      </w:rPr>
      <w:tab/>
    </w:r>
    <w:r w:rsidR="0007280F">
      <w:rPr>
        <w:i/>
        <w:sz w:val="20"/>
      </w:rPr>
      <w:tab/>
    </w:r>
    <w:r w:rsidRPr="005C5E19">
      <w:rPr>
        <w:i/>
        <w:sz w:val="20"/>
      </w:rPr>
      <w:t>139251019, 139251023</w:t>
    </w:r>
  </w:p>
  <w:p w:rsidR="00F163FA" w:rsidRPr="00466F35" w:rsidRDefault="00F163FA" w:rsidP="00466F35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10" w:rsidRDefault="00152310" w:rsidP="00F163FA">
      <w:r>
        <w:separator/>
      </w:r>
    </w:p>
  </w:footnote>
  <w:footnote w:type="continuationSeparator" w:id="0">
    <w:p w:rsidR="00152310" w:rsidRDefault="00152310" w:rsidP="00F163FA">
      <w:r>
        <w:continuationSeparator/>
      </w:r>
    </w:p>
  </w:footnote>
  <w:footnote w:type="continuationNotice" w:id="1">
    <w:p w:rsidR="00152310" w:rsidRDefault="00152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85028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62173C1"/>
    <w:multiLevelType w:val="hybridMultilevel"/>
    <w:tmpl w:val="2DD47D96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6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88"/>
    <w:rsid w:val="00003DB1"/>
    <w:rsid w:val="000101CD"/>
    <w:rsid w:val="00010308"/>
    <w:rsid w:val="00016373"/>
    <w:rsid w:val="000204BC"/>
    <w:rsid w:val="000236CC"/>
    <w:rsid w:val="0003374A"/>
    <w:rsid w:val="00033A0E"/>
    <w:rsid w:val="00035E3F"/>
    <w:rsid w:val="000363F6"/>
    <w:rsid w:val="00037C85"/>
    <w:rsid w:val="000423E3"/>
    <w:rsid w:val="0004285D"/>
    <w:rsid w:val="00050F85"/>
    <w:rsid w:val="000512FE"/>
    <w:rsid w:val="0006192A"/>
    <w:rsid w:val="00061DED"/>
    <w:rsid w:val="0007280F"/>
    <w:rsid w:val="0007409C"/>
    <w:rsid w:val="00075686"/>
    <w:rsid w:val="000775EB"/>
    <w:rsid w:val="00077AD2"/>
    <w:rsid w:val="00082737"/>
    <w:rsid w:val="0008335F"/>
    <w:rsid w:val="0009115F"/>
    <w:rsid w:val="00094972"/>
    <w:rsid w:val="00095C54"/>
    <w:rsid w:val="000A47D8"/>
    <w:rsid w:val="000A5577"/>
    <w:rsid w:val="000A5FDE"/>
    <w:rsid w:val="000C5C6D"/>
    <w:rsid w:val="000D118F"/>
    <w:rsid w:val="000D1704"/>
    <w:rsid w:val="000D3DC7"/>
    <w:rsid w:val="000D6150"/>
    <w:rsid w:val="000D7BFA"/>
    <w:rsid w:val="000E4056"/>
    <w:rsid w:val="000F41C9"/>
    <w:rsid w:val="00102EF3"/>
    <w:rsid w:val="00103D9F"/>
    <w:rsid w:val="0010682C"/>
    <w:rsid w:val="00110A72"/>
    <w:rsid w:val="00111D45"/>
    <w:rsid w:val="00122D18"/>
    <w:rsid w:val="001258D5"/>
    <w:rsid w:val="00125FC1"/>
    <w:rsid w:val="00126A4C"/>
    <w:rsid w:val="00127F1C"/>
    <w:rsid w:val="00130031"/>
    <w:rsid w:val="00130F75"/>
    <w:rsid w:val="001359BA"/>
    <w:rsid w:val="00142539"/>
    <w:rsid w:val="00142F96"/>
    <w:rsid w:val="00144718"/>
    <w:rsid w:val="00152310"/>
    <w:rsid w:val="00155CED"/>
    <w:rsid w:val="001641FF"/>
    <w:rsid w:val="0017178A"/>
    <w:rsid w:val="00171C8E"/>
    <w:rsid w:val="00175A66"/>
    <w:rsid w:val="00185236"/>
    <w:rsid w:val="001855A6"/>
    <w:rsid w:val="001929E3"/>
    <w:rsid w:val="00193174"/>
    <w:rsid w:val="001951F1"/>
    <w:rsid w:val="00195477"/>
    <w:rsid w:val="00196E46"/>
    <w:rsid w:val="001A0B9A"/>
    <w:rsid w:val="001A489A"/>
    <w:rsid w:val="001A585B"/>
    <w:rsid w:val="001B3324"/>
    <w:rsid w:val="001B5DBA"/>
    <w:rsid w:val="001B7645"/>
    <w:rsid w:val="001C4F07"/>
    <w:rsid w:val="001E1A36"/>
    <w:rsid w:val="001E7138"/>
    <w:rsid w:val="00205640"/>
    <w:rsid w:val="00213872"/>
    <w:rsid w:val="00214EA9"/>
    <w:rsid w:val="002168DD"/>
    <w:rsid w:val="00216D4A"/>
    <w:rsid w:val="0022069A"/>
    <w:rsid w:val="00227DF2"/>
    <w:rsid w:val="00230783"/>
    <w:rsid w:val="00240B23"/>
    <w:rsid w:val="00241E2F"/>
    <w:rsid w:val="00244C92"/>
    <w:rsid w:val="00246EFD"/>
    <w:rsid w:val="00250FD4"/>
    <w:rsid w:val="0025187D"/>
    <w:rsid w:val="00265FE4"/>
    <w:rsid w:val="00286F29"/>
    <w:rsid w:val="00290399"/>
    <w:rsid w:val="002929B0"/>
    <w:rsid w:val="002933AD"/>
    <w:rsid w:val="002948A3"/>
    <w:rsid w:val="002A0E5B"/>
    <w:rsid w:val="002A1009"/>
    <w:rsid w:val="002C592B"/>
    <w:rsid w:val="002D2F8F"/>
    <w:rsid w:val="002D515A"/>
    <w:rsid w:val="002D7EFA"/>
    <w:rsid w:val="002E63B6"/>
    <w:rsid w:val="002F36DF"/>
    <w:rsid w:val="00300718"/>
    <w:rsid w:val="0030158E"/>
    <w:rsid w:val="003028D4"/>
    <w:rsid w:val="003034CD"/>
    <w:rsid w:val="003061ED"/>
    <w:rsid w:val="0031337D"/>
    <w:rsid w:val="00320C32"/>
    <w:rsid w:val="00321C16"/>
    <w:rsid w:val="00330D7E"/>
    <w:rsid w:val="00331B72"/>
    <w:rsid w:val="00332673"/>
    <w:rsid w:val="00333D4C"/>
    <w:rsid w:val="00334027"/>
    <w:rsid w:val="0033446C"/>
    <w:rsid w:val="00334EF5"/>
    <w:rsid w:val="00334FD6"/>
    <w:rsid w:val="00336B7A"/>
    <w:rsid w:val="00345D2E"/>
    <w:rsid w:val="003468BC"/>
    <w:rsid w:val="00351A95"/>
    <w:rsid w:val="003546BD"/>
    <w:rsid w:val="00361909"/>
    <w:rsid w:val="00362572"/>
    <w:rsid w:val="00364360"/>
    <w:rsid w:val="003671FB"/>
    <w:rsid w:val="00370478"/>
    <w:rsid w:val="00370A9E"/>
    <w:rsid w:val="003767F6"/>
    <w:rsid w:val="003875F2"/>
    <w:rsid w:val="00390C8C"/>
    <w:rsid w:val="00392ABB"/>
    <w:rsid w:val="00394110"/>
    <w:rsid w:val="00394163"/>
    <w:rsid w:val="003A128B"/>
    <w:rsid w:val="003A6535"/>
    <w:rsid w:val="003B4749"/>
    <w:rsid w:val="003C472F"/>
    <w:rsid w:val="003D1AD9"/>
    <w:rsid w:val="003D419A"/>
    <w:rsid w:val="003D47DA"/>
    <w:rsid w:val="003D5C33"/>
    <w:rsid w:val="003D7331"/>
    <w:rsid w:val="003F1753"/>
    <w:rsid w:val="00415DAA"/>
    <w:rsid w:val="00423305"/>
    <w:rsid w:val="0043362E"/>
    <w:rsid w:val="004363E3"/>
    <w:rsid w:val="00442D6C"/>
    <w:rsid w:val="00447039"/>
    <w:rsid w:val="004534FF"/>
    <w:rsid w:val="004550BF"/>
    <w:rsid w:val="004612C1"/>
    <w:rsid w:val="00466F35"/>
    <w:rsid w:val="004905A3"/>
    <w:rsid w:val="00491912"/>
    <w:rsid w:val="00492336"/>
    <w:rsid w:val="0049484F"/>
    <w:rsid w:val="004A03DE"/>
    <w:rsid w:val="004A0E27"/>
    <w:rsid w:val="004A4763"/>
    <w:rsid w:val="004C028D"/>
    <w:rsid w:val="004C27D1"/>
    <w:rsid w:val="004C44AB"/>
    <w:rsid w:val="004D4366"/>
    <w:rsid w:val="004D71E5"/>
    <w:rsid w:val="004E1419"/>
    <w:rsid w:val="004E14FD"/>
    <w:rsid w:val="004E3E07"/>
    <w:rsid w:val="004E476D"/>
    <w:rsid w:val="004E755A"/>
    <w:rsid w:val="004F0406"/>
    <w:rsid w:val="004F0F30"/>
    <w:rsid w:val="004F29AD"/>
    <w:rsid w:val="004F3C45"/>
    <w:rsid w:val="004F48EF"/>
    <w:rsid w:val="005033E6"/>
    <w:rsid w:val="00504ED8"/>
    <w:rsid w:val="00505521"/>
    <w:rsid w:val="00517A3A"/>
    <w:rsid w:val="00527959"/>
    <w:rsid w:val="00532038"/>
    <w:rsid w:val="005322EB"/>
    <w:rsid w:val="005442DB"/>
    <w:rsid w:val="00544840"/>
    <w:rsid w:val="005476D8"/>
    <w:rsid w:val="00550DE7"/>
    <w:rsid w:val="0055600D"/>
    <w:rsid w:val="0056377B"/>
    <w:rsid w:val="00564412"/>
    <w:rsid w:val="0057115F"/>
    <w:rsid w:val="00577620"/>
    <w:rsid w:val="00581AB8"/>
    <w:rsid w:val="005823D4"/>
    <w:rsid w:val="005825D8"/>
    <w:rsid w:val="0059781D"/>
    <w:rsid w:val="005A2D01"/>
    <w:rsid w:val="005B19B7"/>
    <w:rsid w:val="005B3E26"/>
    <w:rsid w:val="005C20A0"/>
    <w:rsid w:val="005C20C6"/>
    <w:rsid w:val="005C5E19"/>
    <w:rsid w:val="005D302B"/>
    <w:rsid w:val="005D44C4"/>
    <w:rsid w:val="005D6CD7"/>
    <w:rsid w:val="005D7582"/>
    <w:rsid w:val="005E09DB"/>
    <w:rsid w:val="005E4483"/>
    <w:rsid w:val="005F5C46"/>
    <w:rsid w:val="006006D1"/>
    <w:rsid w:val="00621AA1"/>
    <w:rsid w:val="00622536"/>
    <w:rsid w:val="006334DF"/>
    <w:rsid w:val="00640F32"/>
    <w:rsid w:val="006512F7"/>
    <w:rsid w:val="00655E46"/>
    <w:rsid w:val="0066489E"/>
    <w:rsid w:val="0068588F"/>
    <w:rsid w:val="00693013"/>
    <w:rsid w:val="00693B5E"/>
    <w:rsid w:val="00694BCD"/>
    <w:rsid w:val="00694E50"/>
    <w:rsid w:val="006957B1"/>
    <w:rsid w:val="006A1080"/>
    <w:rsid w:val="006A1AB7"/>
    <w:rsid w:val="006A2394"/>
    <w:rsid w:val="006A720F"/>
    <w:rsid w:val="006B0579"/>
    <w:rsid w:val="006B2A16"/>
    <w:rsid w:val="006C3F94"/>
    <w:rsid w:val="006C67D6"/>
    <w:rsid w:val="006C6A79"/>
    <w:rsid w:val="006D1768"/>
    <w:rsid w:val="006D3A5A"/>
    <w:rsid w:val="006D7F2B"/>
    <w:rsid w:val="006E692E"/>
    <w:rsid w:val="006E7368"/>
    <w:rsid w:val="006F0276"/>
    <w:rsid w:val="0070492E"/>
    <w:rsid w:val="00705BD4"/>
    <w:rsid w:val="00714DA4"/>
    <w:rsid w:val="00715C7E"/>
    <w:rsid w:val="007167C0"/>
    <w:rsid w:val="00722629"/>
    <w:rsid w:val="00723324"/>
    <w:rsid w:val="00724DA3"/>
    <w:rsid w:val="007315CF"/>
    <w:rsid w:val="007317B3"/>
    <w:rsid w:val="00740D69"/>
    <w:rsid w:val="00744542"/>
    <w:rsid w:val="0074643F"/>
    <w:rsid w:val="00764A59"/>
    <w:rsid w:val="00783239"/>
    <w:rsid w:val="00791107"/>
    <w:rsid w:val="00796FF1"/>
    <w:rsid w:val="00797CC3"/>
    <w:rsid w:val="007A00FD"/>
    <w:rsid w:val="007A2774"/>
    <w:rsid w:val="007A42F9"/>
    <w:rsid w:val="007A5229"/>
    <w:rsid w:val="007B42A1"/>
    <w:rsid w:val="007C2664"/>
    <w:rsid w:val="007D3672"/>
    <w:rsid w:val="007E3F35"/>
    <w:rsid w:val="007E4255"/>
    <w:rsid w:val="007E5649"/>
    <w:rsid w:val="007F161D"/>
    <w:rsid w:val="008068C1"/>
    <w:rsid w:val="008131F6"/>
    <w:rsid w:val="00817874"/>
    <w:rsid w:val="0082037F"/>
    <w:rsid w:val="00826497"/>
    <w:rsid w:val="00827962"/>
    <w:rsid w:val="00831722"/>
    <w:rsid w:val="00834A03"/>
    <w:rsid w:val="00836F29"/>
    <w:rsid w:val="00837301"/>
    <w:rsid w:val="00850D37"/>
    <w:rsid w:val="00870C41"/>
    <w:rsid w:val="008717F2"/>
    <w:rsid w:val="00873015"/>
    <w:rsid w:val="00875D0D"/>
    <w:rsid w:val="00877835"/>
    <w:rsid w:val="00883E2A"/>
    <w:rsid w:val="00891673"/>
    <w:rsid w:val="00895FED"/>
    <w:rsid w:val="008975A9"/>
    <w:rsid w:val="00897D2A"/>
    <w:rsid w:val="008A02FC"/>
    <w:rsid w:val="008A0AEE"/>
    <w:rsid w:val="008B36EB"/>
    <w:rsid w:val="008B46DD"/>
    <w:rsid w:val="008C295F"/>
    <w:rsid w:val="008D1D32"/>
    <w:rsid w:val="008D27A8"/>
    <w:rsid w:val="008D482B"/>
    <w:rsid w:val="008E07BC"/>
    <w:rsid w:val="008E6F20"/>
    <w:rsid w:val="00906ABB"/>
    <w:rsid w:val="009070B2"/>
    <w:rsid w:val="009154FC"/>
    <w:rsid w:val="00917597"/>
    <w:rsid w:val="00917809"/>
    <w:rsid w:val="0092319C"/>
    <w:rsid w:val="00924C60"/>
    <w:rsid w:val="009252D5"/>
    <w:rsid w:val="00934125"/>
    <w:rsid w:val="00935AFB"/>
    <w:rsid w:val="009361B0"/>
    <w:rsid w:val="009461B0"/>
    <w:rsid w:val="00953BA6"/>
    <w:rsid w:val="00960188"/>
    <w:rsid w:val="00960646"/>
    <w:rsid w:val="00966C60"/>
    <w:rsid w:val="009737BC"/>
    <w:rsid w:val="00974294"/>
    <w:rsid w:val="00974641"/>
    <w:rsid w:val="00975A05"/>
    <w:rsid w:val="009770AD"/>
    <w:rsid w:val="00987FE4"/>
    <w:rsid w:val="00990385"/>
    <w:rsid w:val="00990DF2"/>
    <w:rsid w:val="0099446B"/>
    <w:rsid w:val="009A00A0"/>
    <w:rsid w:val="009B7580"/>
    <w:rsid w:val="009C4909"/>
    <w:rsid w:val="009C49AE"/>
    <w:rsid w:val="009D2060"/>
    <w:rsid w:val="009E66F8"/>
    <w:rsid w:val="009F0D4B"/>
    <w:rsid w:val="009F269E"/>
    <w:rsid w:val="00A02353"/>
    <w:rsid w:val="00A115E5"/>
    <w:rsid w:val="00A175F5"/>
    <w:rsid w:val="00A220B2"/>
    <w:rsid w:val="00A2270E"/>
    <w:rsid w:val="00A22BB8"/>
    <w:rsid w:val="00A3362A"/>
    <w:rsid w:val="00A34B2E"/>
    <w:rsid w:val="00A35900"/>
    <w:rsid w:val="00A428D2"/>
    <w:rsid w:val="00A5269B"/>
    <w:rsid w:val="00A629DE"/>
    <w:rsid w:val="00A635FE"/>
    <w:rsid w:val="00A82C81"/>
    <w:rsid w:val="00A833BF"/>
    <w:rsid w:val="00A95FB6"/>
    <w:rsid w:val="00A97026"/>
    <w:rsid w:val="00AA3D27"/>
    <w:rsid w:val="00AA5304"/>
    <w:rsid w:val="00AA5CB7"/>
    <w:rsid w:val="00AB03AE"/>
    <w:rsid w:val="00AB61A2"/>
    <w:rsid w:val="00AC4359"/>
    <w:rsid w:val="00AC5C51"/>
    <w:rsid w:val="00AD492B"/>
    <w:rsid w:val="00AE0427"/>
    <w:rsid w:val="00AE11A8"/>
    <w:rsid w:val="00AF0B5C"/>
    <w:rsid w:val="00AF18C4"/>
    <w:rsid w:val="00B00671"/>
    <w:rsid w:val="00B02FEA"/>
    <w:rsid w:val="00B0605F"/>
    <w:rsid w:val="00B12711"/>
    <w:rsid w:val="00B263C9"/>
    <w:rsid w:val="00B26B29"/>
    <w:rsid w:val="00B32567"/>
    <w:rsid w:val="00B34761"/>
    <w:rsid w:val="00B54E41"/>
    <w:rsid w:val="00B615EB"/>
    <w:rsid w:val="00B64FB1"/>
    <w:rsid w:val="00B66854"/>
    <w:rsid w:val="00B74E5C"/>
    <w:rsid w:val="00B85788"/>
    <w:rsid w:val="00B85860"/>
    <w:rsid w:val="00B8599C"/>
    <w:rsid w:val="00B901F8"/>
    <w:rsid w:val="00B92C51"/>
    <w:rsid w:val="00B968F5"/>
    <w:rsid w:val="00BA03B4"/>
    <w:rsid w:val="00BA3AC8"/>
    <w:rsid w:val="00BA79B3"/>
    <w:rsid w:val="00BC28A2"/>
    <w:rsid w:val="00BC3123"/>
    <w:rsid w:val="00BC3A31"/>
    <w:rsid w:val="00BD0945"/>
    <w:rsid w:val="00BD1F5F"/>
    <w:rsid w:val="00BD2EF1"/>
    <w:rsid w:val="00BD7A90"/>
    <w:rsid w:val="00BE25B8"/>
    <w:rsid w:val="00BE5E52"/>
    <w:rsid w:val="00BE6335"/>
    <w:rsid w:val="00BF3FC8"/>
    <w:rsid w:val="00BF6F11"/>
    <w:rsid w:val="00C05173"/>
    <w:rsid w:val="00C11407"/>
    <w:rsid w:val="00C136EE"/>
    <w:rsid w:val="00C13EF4"/>
    <w:rsid w:val="00C149AF"/>
    <w:rsid w:val="00C162EA"/>
    <w:rsid w:val="00C16F70"/>
    <w:rsid w:val="00C2407D"/>
    <w:rsid w:val="00C27887"/>
    <w:rsid w:val="00C34AF6"/>
    <w:rsid w:val="00C36452"/>
    <w:rsid w:val="00C40EDD"/>
    <w:rsid w:val="00C56754"/>
    <w:rsid w:val="00C61DA3"/>
    <w:rsid w:val="00C64CAB"/>
    <w:rsid w:val="00C67C64"/>
    <w:rsid w:val="00C73404"/>
    <w:rsid w:val="00C75A0C"/>
    <w:rsid w:val="00C76C5F"/>
    <w:rsid w:val="00C84F66"/>
    <w:rsid w:val="00C929EF"/>
    <w:rsid w:val="00C93BB7"/>
    <w:rsid w:val="00C95551"/>
    <w:rsid w:val="00C95A6B"/>
    <w:rsid w:val="00C9648A"/>
    <w:rsid w:val="00C97761"/>
    <w:rsid w:val="00CA3783"/>
    <w:rsid w:val="00CB5A6F"/>
    <w:rsid w:val="00CE0C1C"/>
    <w:rsid w:val="00CF039D"/>
    <w:rsid w:val="00CF536C"/>
    <w:rsid w:val="00CF7668"/>
    <w:rsid w:val="00D0298B"/>
    <w:rsid w:val="00D112EC"/>
    <w:rsid w:val="00D257B5"/>
    <w:rsid w:val="00D323BC"/>
    <w:rsid w:val="00D34839"/>
    <w:rsid w:val="00D34F2B"/>
    <w:rsid w:val="00D4098A"/>
    <w:rsid w:val="00D560C8"/>
    <w:rsid w:val="00D624E3"/>
    <w:rsid w:val="00D655BE"/>
    <w:rsid w:val="00D65F95"/>
    <w:rsid w:val="00D66F5C"/>
    <w:rsid w:val="00D6733A"/>
    <w:rsid w:val="00D72C30"/>
    <w:rsid w:val="00D75B6B"/>
    <w:rsid w:val="00D8130A"/>
    <w:rsid w:val="00D86566"/>
    <w:rsid w:val="00D92481"/>
    <w:rsid w:val="00DA2206"/>
    <w:rsid w:val="00DA3164"/>
    <w:rsid w:val="00DA5D85"/>
    <w:rsid w:val="00DA7B2B"/>
    <w:rsid w:val="00DB263F"/>
    <w:rsid w:val="00DB4002"/>
    <w:rsid w:val="00DC50B4"/>
    <w:rsid w:val="00DC7573"/>
    <w:rsid w:val="00DD1C1E"/>
    <w:rsid w:val="00DE79AE"/>
    <w:rsid w:val="00E03559"/>
    <w:rsid w:val="00E06A8D"/>
    <w:rsid w:val="00E06EA0"/>
    <w:rsid w:val="00E111E3"/>
    <w:rsid w:val="00E123D8"/>
    <w:rsid w:val="00E15EDB"/>
    <w:rsid w:val="00E16C45"/>
    <w:rsid w:val="00E2750C"/>
    <w:rsid w:val="00E371F3"/>
    <w:rsid w:val="00E448E8"/>
    <w:rsid w:val="00E52C0F"/>
    <w:rsid w:val="00E573B6"/>
    <w:rsid w:val="00E64C79"/>
    <w:rsid w:val="00E65A9A"/>
    <w:rsid w:val="00E679A5"/>
    <w:rsid w:val="00E72D14"/>
    <w:rsid w:val="00E736C6"/>
    <w:rsid w:val="00E7589D"/>
    <w:rsid w:val="00E758D5"/>
    <w:rsid w:val="00E77B23"/>
    <w:rsid w:val="00E81EF6"/>
    <w:rsid w:val="00E842A2"/>
    <w:rsid w:val="00E91323"/>
    <w:rsid w:val="00E94C09"/>
    <w:rsid w:val="00E94F2E"/>
    <w:rsid w:val="00E96380"/>
    <w:rsid w:val="00EB0A79"/>
    <w:rsid w:val="00EB3B8C"/>
    <w:rsid w:val="00EB7CA0"/>
    <w:rsid w:val="00EC1363"/>
    <w:rsid w:val="00EC79B3"/>
    <w:rsid w:val="00ED19EF"/>
    <w:rsid w:val="00EE3A42"/>
    <w:rsid w:val="00EE415D"/>
    <w:rsid w:val="00F03BD6"/>
    <w:rsid w:val="00F14142"/>
    <w:rsid w:val="00F163FA"/>
    <w:rsid w:val="00F215FB"/>
    <w:rsid w:val="00F248AA"/>
    <w:rsid w:val="00F24921"/>
    <w:rsid w:val="00F26C82"/>
    <w:rsid w:val="00F30CCA"/>
    <w:rsid w:val="00F32564"/>
    <w:rsid w:val="00F32657"/>
    <w:rsid w:val="00F32C34"/>
    <w:rsid w:val="00F33A28"/>
    <w:rsid w:val="00F35587"/>
    <w:rsid w:val="00F4462D"/>
    <w:rsid w:val="00F46664"/>
    <w:rsid w:val="00F47706"/>
    <w:rsid w:val="00F532A7"/>
    <w:rsid w:val="00F54F42"/>
    <w:rsid w:val="00F62AB3"/>
    <w:rsid w:val="00F6352C"/>
    <w:rsid w:val="00F7517E"/>
    <w:rsid w:val="00F906B9"/>
    <w:rsid w:val="00F952BA"/>
    <w:rsid w:val="00FA1697"/>
    <w:rsid w:val="00FB0131"/>
    <w:rsid w:val="00FB44D1"/>
    <w:rsid w:val="00FB4AD4"/>
    <w:rsid w:val="00FC3B99"/>
    <w:rsid w:val="00FC55B2"/>
    <w:rsid w:val="00FD1BC0"/>
    <w:rsid w:val="00FD1D17"/>
    <w:rsid w:val="00FD2092"/>
    <w:rsid w:val="00FD3D69"/>
    <w:rsid w:val="00FD4A1F"/>
    <w:rsid w:val="00FD61C5"/>
    <w:rsid w:val="00FD6313"/>
    <w:rsid w:val="00FE1634"/>
    <w:rsid w:val="00FE41F4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8C619A8"/>
  <w15:chartTrackingRefBased/>
  <w15:docId w15:val="{BB8FEC52-7B36-440D-9D78-4D3719C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paragraph" w:customStyle="1" w:styleId="SoDl">
    <w:name w:val="SoD_Čl."/>
    <w:basedOn w:val="Normln"/>
    <w:uiPriority w:val="1"/>
    <w:qFormat/>
    <w:rsid w:val="00B901F8"/>
    <w:pPr>
      <w:keepNext/>
      <w:numPr>
        <w:numId w:val="20"/>
      </w:numPr>
      <w:spacing w:before="240" w:after="120" w:line="276" w:lineRule="auto"/>
      <w:jc w:val="both"/>
      <w:outlineLvl w:val="0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SoDPsm">
    <w:name w:val="SoD_Písm."/>
    <w:basedOn w:val="Normln"/>
    <w:uiPriority w:val="3"/>
    <w:qFormat/>
    <w:rsid w:val="00B901F8"/>
    <w:pPr>
      <w:numPr>
        <w:ilvl w:val="2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SoDOdst">
    <w:name w:val="SoD_Odst."/>
    <w:basedOn w:val="Normln"/>
    <w:link w:val="SoDOdstChar"/>
    <w:uiPriority w:val="2"/>
    <w:qFormat/>
    <w:rsid w:val="00B901F8"/>
    <w:pPr>
      <w:numPr>
        <w:ilvl w:val="1"/>
        <w:numId w:val="20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SoDOdstChar">
    <w:name w:val="SoD_Odst. Char"/>
    <w:basedOn w:val="Standardnpsmoodstavce"/>
    <w:link w:val="SoDOdst"/>
    <w:uiPriority w:val="2"/>
    <w:rsid w:val="00B901F8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rekf\Desktop\SOUBORY\POVOD&#205;%20LABE\2021-2030\2024\POVODE&#327;%202024\28_VD%20Doln&#237;%20Be&#345;kovice,%20OBNOVA%20DOLN&#205;CH%20VRAT%20a%2030_VD%20&#268;.Kopisty,%20OBNOVA%20TECHN.&#268;&#193;ST&#205;%20JEZU\admin%20VZ%20na%20realizaci\SOD_P&#352;24_realiz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76E8-D472-4027-A07C-10FFF35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_realizace.dotx</Template>
  <TotalTime>4</TotalTime>
  <Pages>5</Pages>
  <Words>162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Zurek</dc:creator>
  <cp:keywords/>
  <cp:lastModifiedBy>Bc. Alice Růžičková</cp:lastModifiedBy>
  <cp:revision>7</cp:revision>
  <cp:lastPrinted>2016-01-14T10:42:00Z</cp:lastPrinted>
  <dcterms:created xsi:type="dcterms:W3CDTF">2025-07-25T09:18:00Z</dcterms:created>
  <dcterms:modified xsi:type="dcterms:W3CDTF">2025-08-13T14:29:00Z</dcterms:modified>
</cp:coreProperties>
</file>